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4D" w:rsidRDefault="0062344D" w:rsidP="00123E81">
      <w:pPr>
        <w:jc w:val="center"/>
        <w:rPr>
          <w:rFonts w:ascii="Georgia" w:hAnsi="Georgia" w:cs="Arial"/>
          <w:b/>
          <w:sz w:val="20"/>
          <w:szCs w:val="20"/>
        </w:rPr>
      </w:pPr>
      <w:r w:rsidRPr="00123E81">
        <w:rPr>
          <w:rFonts w:ascii="Georgia" w:hAnsi="Georgia" w:cs="Times New Roman"/>
          <w:b/>
          <w:sz w:val="20"/>
          <w:szCs w:val="20"/>
        </w:rPr>
        <w:t>Pytania do Powiatowego Czytelniczego Konkursu Wiedzy</w:t>
      </w:r>
      <w:r w:rsidRPr="00123E81">
        <w:rPr>
          <w:rFonts w:ascii="Georgia" w:hAnsi="Georgia" w:cs="Arial"/>
          <w:b/>
          <w:sz w:val="20"/>
          <w:szCs w:val="20"/>
        </w:rPr>
        <w:br/>
        <w:t>„</w:t>
      </w:r>
      <w:r w:rsidR="00141A6B" w:rsidRPr="00123E81">
        <w:rPr>
          <w:rFonts w:ascii="Georgia" w:hAnsi="Georgia" w:cs="Arial"/>
          <w:b/>
          <w:sz w:val="20"/>
          <w:szCs w:val="20"/>
        </w:rPr>
        <w:t>Moja mała ojczyzna”-  o Powiecie Ł</w:t>
      </w:r>
      <w:r w:rsidRPr="00123E81">
        <w:rPr>
          <w:rFonts w:ascii="Georgia" w:hAnsi="Georgia" w:cs="Arial"/>
          <w:b/>
          <w:sz w:val="20"/>
          <w:szCs w:val="20"/>
        </w:rPr>
        <w:t>ukowskim</w:t>
      </w:r>
      <w:r w:rsidR="00141A6B" w:rsidRPr="00123E81">
        <w:rPr>
          <w:rFonts w:ascii="Georgia" w:hAnsi="Georgia" w:cs="Arial"/>
          <w:b/>
          <w:sz w:val="20"/>
          <w:szCs w:val="20"/>
        </w:rPr>
        <w:t xml:space="preserve"> i Gminie Łuków</w:t>
      </w:r>
      <w:r w:rsidRPr="00123E81">
        <w:rPr>
          <w:rFonts w:ascii="Georgia" w:hAnsi="Georgia" w:cs="Arial"/>
          <w:b/>
          <w:sz w:val="20"/>
          <w:szCs w:val="20"/>
        </w:rPr>
        <w:t>.</w:t>
      </w:r>
    </w:p>
    <w:p w:rsidR="00123E81" w:rsidRPr="00123E81" w:rsidRDefault="00123E81" w:rsidP="00123E81">
      <w:pPr>
        <w:rPr>
          <w:rFonts w:ascii="Georgia" w:hAnsi="Georgia" w:cs="Arial"/>
          <w:b/>
          <w:sz w:val="20"/>
          <w:szCs w:val="20"/>
        </w:rPr>
      </w:pPr>
    </w:p>
    <w:p w:rsidR="0062344D" w:rsidRPr="00123E81" w:rsidRDefault="0062344D" w:rsidP="00123E81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23E81">
        <w:rPr>
          <w:rFonts w:ascii="Arial" w:hAnsi="Arial" w:cs="Arial"/>
          <w:sz w:val="20"/>
          <w:szCs w:val="20"/>
        </w:rPr>
        <w:t>Podaj liczbę mieszkańców Powiatu Łukowskiego (stan na 31.12.2020 r.)</w:t>
      </w:r>
      <w:r w:rsidR="00A97B2D" w:rsidRPr="00123E81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</w:t>
      </w:r>
    </w:p>
    <w:p w:rsidR="0062344D" w:rsidRPr="00123E81" w:rsidRDefault="0062344D" w:rsidP="00123E81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23E81">
        <w:rPr>
          <w:rFonts w:ascii="Arial" w:hAnsi="Arial" w:cs="Arial"/>
          <w:sz w:val="20"/>
          <w:szCs w:val="20"/>
        </w:rPr>
        <w:t>Jakie Gminy i miasta wchodzą w skład Powiatu Łukowskiego?</w:t>
      </w:r>
      <w:r w:rsidR="00A97B2D" w:rsidRPr="00123E81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344D" w:rsidRPr="00123E81" w:rsidRDefault="0062344D" w:rsidP="00123E81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23E81">
        <w:rPr>
          <w:rFonts w:ascii="Arial" w:hAnsi="Arial" w:cs="Arial"/>
          <w:sz w:val="20"/>
          <w:szCs w:val="20"/>
        </w:rPr>
        <w:t>Wymień biblioteki znajdujące się na terenie Powiatu Łukowskiego.</w:t>
      </w:r>
      <w:r w:rsidR="00A97B2D" w:rsidRPr="00123E81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.</w:t>
      </w:r>
    </w:p>
    <w:p w:rsidR="0062344D" w:rsidRPr="00123E81" w:rsidRDefault="0062344D" w:rsidP="00123E81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23E81">
        <w:rPr>
          <w:rFonts w:ascii="Arial" w:hAnsi="Arial" w:cs="Arial"/>
          <w:sz w:val="20"/>
          <w:szCs w:val="20"/>
        </w:rPr>
        <w:t xml:space="preserve">Jakie muzea znajdują się na terenie Powiatu Łukowskiego? </w:t>
      </w:r>
      <w:r w:rsidR="00A97B2D" w:rsidRPr="00123E81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.………………………………………………………………………………………………………..………………………………………………………………………………………………………..</w:t>
      </w:r>
    </w:p>
    <w:p w:rsidR="0062344D" w:rsidRPr="00123E81" w:rsidRDefault="0062344D" w:rsidP="00123E81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23E81">
        <w:rPr>
          <w:rFonts w:ascii="Arial" w:hAnsi="Arial" w:cs="Arial"/>
          <w:sz w:val="20"/>
          <w:szCs w:val="20"/>
        </w:rPr>
        <w:t xml:space="preserve">Jaki znany i lubiany noblista urodził się na Ziemi Łukowskiej? </w:t>
      </w:r>
      <w:r w:rsidR="00A97B2D" w:rsidRPr="00123E81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...</w:t>
      </w:r>
    </w:p>
    <w:p w:rsidR="0062344D" w:rsidRPr="00123E81" w:rsidRDefault="0062344D" w:rsidP="00123E81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 xml:space="preserve">Jak nazywał się generał, który stoczył ostatni bój kampanii wrześniowej pod Kockiem? </w:t>
      </w:r>
      <w:r w:rsidR="00A97B2D" w:rsidRPr="00123E81">
        <w:rPr>
          <w:rFonts w:ascii="Arial" w:hAnsi="Arial" w:cs="Arial"/>
          <w:color w:val="000000" w:themeColor="text1"/>
          <w:sz w:val="20"/>
          <w:szCs w:val="20"/>
        </w:rPr>
        <w:br/>
        <w:t>………………………………………………………………………………………………………..</w:t>
      </w:r>
    </w:p>
    <w:p w:rsidR="0062344D" w:rsidRPr="00123E81" w:rsidRDefault="0062344D" w:rsidP="00123E81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W którym mieście na Ziemi Łukowskiej znajduje</w:t>
      </w:r>
      <w:r w:rsidR="00535F4E" w:rsidRPr="00123E81">
        <w:rPr>
          <w:rFonts w:ascii="Arial" w:hAnsi="Arial" w:cs="Arial"/>
          <w:color w:val="000000" w:themeColor="text1"/>
          <w:sz w:val="20"/>
          <w:szCs w:val="20"/>
        </w:rPr>
        <w:t xml:space="preserve"> się pomnik Tadeusza Kościuszki</w:t>
      </w:r>
      <w:r w:rsidR="00A97B2D" w:rsidRPr="00123E81">
        <w:rPr>
          <w:rFonts w:ascii="Arial" w:hAnsi="Arial" w:cs="Arial"/>
          <w:color w:val="000000" w:themeColor="text1"/>
          <w:sz w:val="20"/>
          <w:szCs w:val="20"/>
        </w:rPr>
        <w:t>?</w:t>
      </w:r>
      <w:r w:rsidR="00A97B2D" w:rsidRPr="00123E81">
        <w:rPr>
          <w:rFonts w:ascii="Arial" w:hAnsi="Arial" w:cs="Arial"/>
          <w:color w:val="000000" w:themeColor="text1"/>
          <w:sz w:val="20"/>
          <w:szCs w:val="20"/>
        </w:rPr>
        <w:br/>
        <w:t>………………………………………………………………………………………………………..</w:t>
      </w:r>
    </w:p>
    <w:p w:rsidR="0062344D" w:rsidRPr="00123E81" w:rsidRDefault="0062344D" w:rsidP="00123E81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23E81">
        <w:rPr>
          <w:rFonts w:ascii="Arial" w:hAnsi="Arial" w:cs="Arial"/>
          <w:sz w:val="20"/>
          <w:szCs w:val="20"/>
        </w:rPr>
        <w:t>Zarząd Powiatu jest organem:</w:t>
      </w:r>
    </w:p>
    <w:p w:rsidR="0062344D" w:rsidRPr="00123E81" w:rsidRDefault="0062344D" w:rsidP="00123E81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wykonawczym powiatu,</w:t>
      </w:r>
    </w:p>
    <w:p w:rsidR="0062344D" w:rsidRPr="00123E81" w:rsidRDefault="0062344D" w:rsidP="00123E81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23E81">
        <w:rPr>
          <w:rFonts w:ascii="Arial" w:hAnsi="Arial" w:cs="Arial"/>
          <w:sz w:val="20"/>
          <w:szCs w:val="20"/>
        </w:rPr>
        <w:t>stanowiącym prawo miejscowe,</w:t>
      </w:r>
    </w:p>
    <w:p w:rsidR="0062344D" w:rsidRPr="00123E81" w:rsidRDefault="0062344D" w:rsidP="00123E81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23E81">
        <w:rPr>
          <w:rFonts w:ascii="Arial" w:hAnsi="Arial" w:cs="Arial"/>
          <w:sz w:val="20"/>
          <w:szCs w:val="20"/>
        </w:rPr>
        <w:t>uchwalającym budżet,</w:t>
      </w:r>
    </w:p>
    <w:p w:rsidR="0062344D" w:rsidRPr="00123E81" w:rsidRDefault="0062344D" w:rsidP="00123E81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23E81">
        <w:rPr>
          <w:rFonts w:ascii="Arial" w:hAnsi="Arial" w:cs="Arial"/>
          <w:sz w:val="20"/>
          <w:szCs w:val="20"/>
        </w:rPr>
        <w:t>podejmującym uchwały w sprawie herbu i flagi powiatu.</w:t>
      </w:r>
      <w:r w:rsidR="00A97B2D" w:rsidRPr="00123E81">
        <w:rPr>
          <w:rFonts w:ascii="Arial" w:hAnsi="Arial" w:cs="Arial"/>
          <w:sz w:val="20"/>
          <w:szCs w:val="20"/>
        </w:rPr>
        <w:br/>
      </w:r>
    </w:p>
    <w:p w:rsidR="0062344D" w:rsidRPr="00123E81" w:rsidRDefault="0062344D" w:rsidP="00123E81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23E81">
        <w:rPr>
          <w:rFonts w:ascii="Arial" w:hAnsi="Arial" w:cs="Arial"/>
          <w:sz w:val="20"/>
          <w:szCs w:val="20"/>
        </w:rPr>
        <w:t>Co przedstawia herb Powiatu Łukowskiego?</w:t>
      </w:r>
      <w:r w:rsidR="00A97B2D" w:rsidRPr="00123E81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</w:t>
      </w:r>
    </w:p>
    <w:p w:rsidR="0062344D" w:rsidRPr="00123E81" w:rsidRDefault="0062344D" w:rsidP="00123E81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23E81">
        <w:rPr>
          <w:rFonts w:ascii="Arial" w:hAnsi="Arial" w:cs="Arial"/>
          <w:sz w:val="20"/>
          <w:szCs w:val="20"/>
        </w:rPr>
        <w:t>Kto ustala granice powiatu?</w:t>
      </w:r>
    </w:p>
    <w:p w:rsidR="0062344D" w:rsidRPr="00123E81" w:rsidRDefault="0062344D" w:rsidP="00123E81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23E81">
        <w:rPr>
          <w:rFonts w:ascii="Arial" w:hAnsi="Arial" w:cs="Arial"/>
          <w:sz w:val="20"/>
          <w:szCs w:val="20"/>
        </w:rPr>
        <w:t>sejmik województwa,</w:t>
      </w:r>
    </w:p>
    <w:p w:rsidR="0062344D" w:rsidRPr="00123E81" w:rsidRDefault="0062344D" w:rsidP="00123E81">
      <w:pPr>
        <w:pStyle w:val="Akapitzlist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wojewoda,</w:t>
      </w:r>
    </w:p>
    <w:p w:rsidR="0062344D" w:rsidRPr="00123E81" w:rsidRDefault="0062344D" w:rsidP="00123E81">
      <w:pPr>
        <w:pStyle w:val="Akapitzlist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Rada Ministrów,</w:t>
      </w:r>
    </w:p>
    <w:p w:rsidR="0062344D" w:rsidRPr="00123E81" w:rsidRDefault="0062344D" w:rsidP="00123E81">
      <w:pPr>
        <w:pStyle w:val="Akapitzlist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sejm.</w:t>
      </w:r>
      <w:r w:rsidR="00A97B2D" w:rsidRPr="00123E81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62344D" w:rsidRPr="00123E81" w:rsidRDefault="0062344D" w:rsidP="00123E81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23E81">
        <w:rPr>
          <w:rFonts w:ascii="Arial" w:hAnsi="Arial" w:cs="Arial"/>
          <w:sz w:val="20"/>
          <w:szCs w:val="20"/>
        </w:rPr>
        <w:t>Podaj obecny skład Zarządu Powiatu Łukowskiego?</w:t>
      </w:r>
      <w:r w:rsidR="00A97B2D" w:rsidRPr="00123E81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3E81" w:rsidRPr="00123E81" w:rsidRDefault="0062344D" w:rsidP="00123E81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23E81">
        <w:rPr>
          <w:rFonts w:ascii="Arial" w:hAnsi="Arial" w:cs="Arial"/>
          <w:sz w:val="20"/>
          <w:szCs w:val="20"/>
        </w:rPr>
        <w:t>Ilu radnych liczy Rada Powiatu Łukowskiego?</w:t>
      </w:r>
      <w:r w:rsidR="00A97B2D" w:rsidRPr="00123E81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.</w:t>
      </w:r>
    </w:p>
    <w:p w:rsidR="0062344D" w:rsidRPr="00123E81" w:rsidRDefault="00535F4E" w:rsidP="00123E81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344D" w:rsidRPr="00123E81">
        <w:rPr>
          <w:rFonts w:ascii="Arial" w:hAnsi="Arial" w:cs="Arial"/>
          <w:color w:val="000000" w:themeColor="text1"/>
          <w:sz w:val="20"/>
          <w:szCs w:val="20"/>
        </w:rPr>
        <w:t>W latach 1973-1975 została przeprowadzona „r</w:t>
      </w:r>
      <w:r w:rsidR="00123E81">
        <w:rPr>
          <w:rFonts w:ascii="Arial" w:hAnsi="Arial" w:cs="Arial"/>
          <w:color w:val="000000" w:themeColor="text1"/>
          <w:sz w:val="20"/>
          <w:szCs w:val="20"/>
        </w:rPr>
        <w:t xml:space="preserve">eforma gierkowska”,  </w:t>
      </w:r>
      <w:r w:rsidR="0062344D" w:rsidRPr="00123E81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123E81">
        <w:rPr>
          <w:rFonts w:ascii="Arial" w:hAnsi="Arial" w:cs="Arial"/>
          <w:color w:val="000000" w:themeColor="text1"/>
          <w:sz w:val="20"/>
          <w:szCs w:val="20"/>
        </w:rPr>
        <w:t xml:space="preserve">wyniku której </w:t>
      </w:r>
      <w:r w:rsidRPr="00123E81">
        <w:rPr>
          <w:rFonts w:ascii="Arial" w:hAnsi="Arial" w:cs="Arial"/>
          <w:color w:val="000000" w:themeColor="text1"/>
          <w:sz w:val="20"/>
          <w:szCs w:val="20"/>
        </w:rPr>
        <w:t>zniesiono…………………………….</w:t>
      </w:r>
      <w:r w:rsidR="00123E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344D" w:rsidRPr="00123E81">
        <w:rPr>
          <w:rFonts w:ascii="Arial" w:hAnsi="Arial" w:cs="Arial"/>
          <w:color w:val="000000" w:themeColor="text1"/>
          <w:sz w:val="20"/>
          <w:szCs w:val="20"/>
        </w:rPr>
        <w:t>- utworzono………</w:t>
      </w:r>
      <w:r w:rsidRPr="00123E81">
        <w:rPr>
          <w:rFonts w:ascii="Arial" w:hAnsi="Arial" w:cs="Arial"/>
          <w:color w:val="000000" w:themeColor="text1"/>
          <w:sz w:val="20"/>
          <w:szCs w:val="20"/>
        </w:rPr>
        <w:t>…………………………………</w:t>
      </w:r>
    </w:p>
    <w:p w:rsidR="0062344D" w:rsidRPr="00123E81" w:rsidRDefault="00141A6B" w:rsidP="00123E81">
      <w:pPr>
        <w:rPr>
          <w:rFonts w:ascii="Arial" w:hAnsi="Arial" w:cs="Arial"/>
          <w:color w:val="000000" w:themeColor="text1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14</w:t>
      </w:r>
      <w:r w:rsidR="0062344D" w:rsidRPr="00123E81">
        <w:rPr>
          <w:rFonts w:ascii="Arial" w:hAnsi="Arial" w:cs="Arial"/>
          <w:color w:val="000000" w:themeColor="text1"/>
          <w:sz w:val="20"/>
          <w:szCs w:val="20"/>
        </w:rPr>
        <w:t>. Pierwszym Naczelnikiem Gminy</w:t>
      </w:r>
      <w:r w:rsidR="00A97B2D" w:rsidRPr="00123E81">
        <w:rPr>
          <w:rFonts w:ascii="Arial" w:hAnsi="Arial" w:cs="Arial"/>
          <w:color w:val="000000" w:themeColor="text1"/>
          <w:sz w:val="20"/>
          <w:szCs w:val="20"/>
        </w:rPr>
        <w:t xml:space="preserve"> Łuków</w:t>
      </w:r>
      <w:r w:rsidR="0062344D" w:rsidRPr="00123E81">
        <w:rPr>
          <w:rFonts w:ascii="Arial" w:hAnsi="Arial" w:cs="Arial"/>
          <w:color w:val="000000" w:themeColor="text1"/>
          <w:sz w:val="20"/>
          <w:szCs w:val="20"/>
        </w:rPr>
        <w:t>, nast</w:t>
      </w:r>
      <w:r w:rsidR="00123E81">
        <w:rPr>
          <w:rFonts w:ascii="Arial" w:hAnsi="Arial" w:cs="Arial"/>
          <w:color w:val="000000" w:themeColor="text1"/>
          <w:sz w:val="20"/>
          <w:szCs w:val="20"/>
        </w:rPr>
        <w:t xml:space="preserve">ępnie Wójtem </w:t>
      </w:r>
      <w:r w:rsidR="0062344D" w:rsidRPr="00123E81">
        <w:rPr>
          <w:rFonts w:ascii="Arial" w:hAnsi="Arial" w:cs="Arial"/>
          <w:color w:val="000000" w:themeColor="text1"/>
          <w:sz w:val="20"/>
          <w:szCs w:val="20"/>
        </w:rPr>
        <w:t>zostaje…………………</w:t>
      </w:r>
      <w:r w:rsidR="00535F4E" w:rsidRPr="00123E81">
        <w:rPr>
          <w:rFonts w:ascii="Arial" w:hAnsi="Arial" w:cs="Arial"/>
          <w:color w:val="000000" w:themeColor="text1"/>
          <w:sz w:val="20"/>
          <w:szCs w:val="20"/>
        </w:rPr>
        <w:t>……………</w:t>
      </w:r>
      <w:r w:rsidR="00A97B2D" w:rsidRPr="00123E81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</w:t>
      </w:r>
      <w:r w:rsidR="00535F4E" w:rsidRPr="00123E81">
        <w:rPr>
          <w:rFonts w:ascii="Arial" w:hAnsi="Arial" w:cs="Arial"/>
          <w:color w:val="000000" w:themeColor="text1"/>
          <w:sz w:val="20"/>
          <w:szCs w:val="20"/>
        </w:rPr>
        <w:t>…</w:t>
      </w:r>
      <w:r w:rsidR="00A97B2D" w:rsidRPr="00123E81">
        <w:rPr>
          <w:rFonts w:ascii="Arial" w:hAnsi="Arial" w:cs="Arial"/>
          <w:color w:val="000000" w:themeColor="text1"/>
          <w:sz w:val="20"/>
          <w:szCs w:val="20"/>
        </w:rPr>
        <w:t>.</w:t>
      </w:r>
      <w:r w:rsidR="0062344D" w:rsidRPr="00123E81">
        <w:rPr>
          <w:rFonts w:ascii="Arial" w:hAnsi="Arial" w:cs="Arial"/>
          <w:color w:val="000000" w:themeColor="text1"/>
          <w:sz w:val="20"/>
          <w:szCs w:val="20"/>
        </w:rPr>
        <w:t>,</w:t>
      </w:r>
      <w:r w:rsidR="00123E81">
        <w:rPr>
          <w:rFonts w:ascii="Arial" w:hAnsi="Arial" w:cs="Arial"/>
          <w:color w:val="000000" w:themeColor="text1"/>
          <w:sz w:val="20"/>
          <w:szCs w:val="20"/>
        </w:rPr>
        <w:br/>
      </w:r>
      <w:r w:rsidR="00A97B2D" w:rsidRPr="00123E81">
        <w:rPr>
          <w:rFonts w:ascii="Arial" w:hAnsi="Arial" w:cs="Arial"/>
          <w:color w:val="000000" w:themeColor="text1"/>
          <w:sz w:val="20"/>
          <w:szCs w:val="20"/>
        </w:rPr>
        <w:t xml:space="preserve">kieruje gminą  do </w:t>
      </w:r>
      <w:r w:rsidR="0062344D" w:rsidRPr="00123E81">
        <w:rPr>
          <w:rFonts w:ascii="Arial" w:hAnsi="Arial" w:cs="Arial"/>
          <w:color w:val="000000" w:themeColor="text1"/>
          <w:sz w:val="20"/>
          <w:szCs w:val="20"/>
        </w:rPr>
        <w:t>roku………………………</w:t>
      </w:r>
      <w:r w:rsidR="0022094A" w:rsidRPr="00123E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344D" w:rsidRPr="00123E81">
        <w:rPr>
          <w:rFonts w:ascii="Arial" w:hAnsi="Arial" w:cs="Arial"/>
          <w:color w:val="000000" w:themeColor="text1"/>
          <w:sz w:val="20"/>
          <w:szCs w:val="20"/>
        </w:rPr>
        <w:t>z najdłuższym stażem Wójta.</w:t>
      </w:r>
    </w:p>
    <w:p w:rsidR="0062344D" w:rsidRPr="00123E81" w:rsidRDefault="00141A6B" w:rsidP="00123E81">
      <w:pPr>
        <w:rPr>
          <w:rFonts w:ascii="Arial" w:hAnsi="Arial" w:cs="Arial"/>
          <w:color w:val="000000" w:themeColor="text1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15. W roku 2010</w:t>
      </w:r>
      <w:r w:rsidR="0062344D" w:rsidRPr="00123E81">
        <w:rPr>
          <w:rFonts w:ascii="Arial" w:hAnsi="Arial" w:cs="Arial"/>
          <w:color w:val="000000" w:themeColor="text1"/>
          <w:sz w:val="20"/>
          <w:szCs w:val="20"/>
        </w:rPr>
        <w:t xml:space="preserve"> Wójtem Gminy Łuków zostaje…………………………………………………………..</w:t>
      </w:r>
      <w:r w:rsidR="00A97B2D" w:rsidRPr="00123E8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2344D" w:rsidRPr="00123E81">
        <w:rPr>
          <w:rFonts w:ascii="Arial" w:hAnsi="Arial" w:cs="Arial"/>
          <w:color w:val="000000" w:themeColor="text1"/>
          <w:sz w:val="20"/>
          <w:szCs w:val="20"/>
        </w:rPr>
        <w:t>kieruje gminą do chwili obecnej.</w:t>
      </w:r>
    </w:p>
    <w:p w:rsidR="0062344D" w:rsidRPr="00123E81" w:rsidRDefault="00123E81" w:rsidP="00123E81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br/>
      </w:r>
      <w:r w:rsidR="00141A6B" w:rsidRPr="00123E81">
        <w:rPr>
          <w:rFonts w:ascii="Arial" w:hAnsi="Arial" w:cs="Arial"/>
          <w:color w:val="000000" w:themeColor="text1"/>
          <w:sz w:val="20"/>
          <w:szCs w:val="20"/>
        </w:rPr>
        <w:t>16</w:t>
      </w:r>
      <w:r w:rsidR="0062344D" w:rsidRPr="00123E81">
        <w:rPr>
          <w:rFonts w:ascii="Arial" w:hAnsi="Arial" w:cs="Arial"/>
          <w:color w:val="000000" w:themeColor="text1"/>
          <w:sz w:val="20"/>
          <w:szCs w:val="20"/>
        </w:rPr>
        <w:t>. Na terenie gminy znajdują się rezerwaty przyrody, są to:</w:t>
      </w:r>
    </w:p>
    <w:p w:rsidR="0062344D" w:rsidRPr="00123E81" w:rsidRDefault="0062344D" w:rsidP="00123E81">
      <w:pPr>
        <w:rPr>
          <w:rFonts w:ascii="Arial" w:hAnsi="Arial" w:cs="Arial"/>
          <w:color w:val="000000" w:themeColor="text1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a) ………………………………………</w:t>
      </w:r>
    </w:p>
    <w:p w:rsidR="0062344D" w:rsidRPr="00123E81" w:rsidRDefault="00123E81" w:rsidP="00123E81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)</w:t>
      </w:r>
      <w:r w:rsidR="0062344D" w:rsidRPr="00123E81">
        <w:rPr>
          <w:rFonts w:ascii="Arial" w:hAnsi="Arial" w:cs="Arial"/>
          <w:color w:val="000000" w:themeColor="text1"/>
          <w:sz w:val="20"/>
          <w:szCs w:val="20"/>
        </w:rPr>
        <w:t>……………………………………….</w:t>
      </w:r>
    </w:p>
    <w:p w:rsidR="00123E81" w:rsidRPr="00123E81" w:rsidRDefault="0062344D" w:rsidP="00123E81">
      <w:pPr>
        <w:rPr>
          <w:rFonts w:ascii="Arial" w:hAnsi="Arial" w:cs="Arial"/>
          <w:color w:val="000000" w:themeColor="text1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c)………………………………………..</w:t>
      </w:r>
    </w:p>
    <w:p w:rsidR="00123E81" w:rsidRDefault="00141A6B" w:rsidP="00123E8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17</w:t>
      </w:r>
      <w:r w:rsidR="0062344D" w:rsidRPr="00123E81">
        <w:rPr>
          <w:rFonts w:ascii="Arial" w:hAnsi="Arial" w:cs="Arial"/>
          <w:color w:val="000000" w:themeColor="text1"/>
          <w:sz w:val="20"/>
          <w:szCs w:val="20"/>
        </w:rPr>
        <w:t>. Cennym, unikalnym na skalę światową, zasobem przyrodniczym  są pokłady czarnego iłu jurajskiego, największe skupisko występuje</w:t>
      </w:r>
      <w:r w:rsidR="00123E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33B1E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bookmarkStart w:id="0" w:name="_GoBack"/>
      <w:bookmarkEnd w:id="0"/>
      <w:r w:rsidR="0062344D" w:rsidRPr="00123E81">
        <w:rPr>
          <w:rFonts w:ascii="Arial" w:hAnsi="Arial" w:cs="Arial"/>
          <w:color w:val="000000" w:themeColor="text1"/>
          <w:sz w:val="20"/>
          <w:szCs w:val="20"/>
        </w:rPr>
        <w:t>miejscowości………………………………………</w:t>
      </w:r>
      <w:r w:rsidR="00333B1E">
        <w:rPr>
          <w:rFonts w:ascii="Arial" w:hAnsi="Arial" w:cs="Arial"/>
          <w:color w:val="000000" w:themeColor="text1"/>
          <w:sz w:val="20"/>
          <w:szCs w:val="20"/>
        </w:rPr>
        <w:t>………</w:t>
      </w:r>
      <w:r w:rsidR="0062344D" w:rsidRPr="00123E81">
        <w:rPr>
          <w:rFonts w:ascii="Arial" w:hAnsi="Arial" w:cs="Arial"/>
          <w:color w:val="000000" w:themeColor="text1"/>
          <w:sz w:val="20"/>
          <w:szCs w:val="20"/>
        </w:rPr>
        <w:t>, jest to rezerwat pod nazwą ………………………………………</w:t>
      </w:r>
      <w:r w:rsidR="00123E81">
        <w:rPr>
          <w:rFonts w:ascii="Arial" w:hAnsi="Arial" w:cs="Arial"/>
          <w:color w:val="000000" w:themeColor="text1"/>
          <w:sz w:val="20"/>
          <w:szCs w:val="20"/>
        </w:rPr>
        <w:t>…………………..</w:t>
      </w:r>
    </w:p>
    <w:p w:rsidR="00123E81" w:rsidRDefault="00123E81" w:rsidP="00123E8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/>
      </w:r>
      <w:r w:rsidR="0062344D" w:rsidRPr="00123E81">
        <w:rPr>
          <w:rFonts w:ascii="Arial" w:hAnsi="Arial" w:cs="Arial"/>
          <w:color w:val="000000" w:themeColor="text1"/>
          <w:sz w:val="20"/>
          <w:szCs w:val="20"/>
        </w:rPr>
        <w:t>Ekspoz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ycję amonitów można obejrzeć w: </w:t>
      </w:r>
    </w:p>
    <w:p w:rsidR="0062344D" w:rsidRPr="00123E81" w:rsidRDefault="0062344D" w:rsidP="00123E8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….</w:t>
      </w:r>
      <w:r w:rsidR="0022094A" w:rsidRPr="00123E81">
        <w:rPr>
          <w:rFonts w:ascii="Arial" w:hAnsi="Arial" w:cs="Arial"/>
          <w:color w:val="000000" w:themeColor="text1"/>
          <w:sz w:val="20"/>
          <w:szCs w:val="20"/>
        </w:rPr>
        <w:t>.………………………………………………………………………………………………………………………………</w:t>
      </w:r>
      <w:r w:rsidR="00A97B2D" w:rsidRPr="00123E81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</w:t>
      </w:r>
      <w:r w:rsidR="00A12943" w:rsidRPr="00123E81">
        <w:rPr>
          <w:rFonts w:ascii="Arial" w:hAnsi="Arial" w:cs="Arial"/>
          <w:color w:val="000000" w:themeColor="text1"/>
          <w:sz w:val="20"/>
          <w:szCs w:val="20"/>
        </w:rPr>
        <w:t>……………..</w:t>
      </w:r>
    </w:p>
    <w:p w:rsidR="0062344D" w:rsidRPr="00123E81" w:rsidRDefault="0062344D" w:rsidP="00123E81">
      <w:pPr>
        <w:rPr>
          <w:rFonts w:ascii="Arial" w:hAnsi="Arial" w:cs="Arial"/>
          <w:color w:val="000000" w:themeColor="text1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W Klimkach powst</w:t>
      </w:r>
      <w:r w:rsidR="00FD7D92" w:rsidRPr="00123E81">
        <w:rPr>
          <w:rFonts w:ascii="Arial" w:hAnsi="Arial" w:cs="Arial"/>
          <w:color w:val="000000" w:themeColor="text1"/>
          <w:sz w:val="20"/>
          <w:szCs w:val="20"/>
        </w:rPr>
        <w:t>ał również wyjątkowy plac zabaw pod nazwą:</w:t>
      </w:r>
      <w:r w:rsidRPr="00123E81"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…………………………………………………………….</w:t>
      </w:r>
    </w:p>
    <w:p w:rsidR="0062344D" w:rsidRPr="00123E81" w:rsidRDefault="0062344D" w:rsidP="00123E81">
      <w:pPr>
        <w:rPr>
          <w:rFonts w:ascii="Arial" w:hAnsi="Arial" w:cs="Arial"/>
          <w:color w:val="000000" w:themeColor="text1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To miejsce, gdzie można się dobrze bawić i jednocześnie poznawać geologiczną historię terenu.</w:t>
      </w:r>
    </w:p>
    <w:p w:rsidR="0062344D" w:rsidRPr="00123E81" w:rsidRDefault="00141A6B" w:rsidP="00123E81">
      <w:pPr>
        <w:rPr>
          <w:rFonts w:ascii="Arial" w:hAnsi="Arial" w:cs="Arial"/>
          <w:color w:val="000000" w:themeColor="text1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18</w:t>
      </w:r>
      <w:r w:rsidR="0062344D" w:rsidRPr="00123E81">
        <w:rPr>
          <w:rFonts w:ascii="Arial" w:hAnsi="Arial" w:cs="Arial"/>
          <w:color w:val="000000" w:themeColor="text1"/>
          <w:sz w:val="20"/>
          <w:szCs w:val="20"/>
        </w:rPr>
        <w:t>. Z pamiątkami historycznymi, po ważnych wydarzeniach kojarzą się nam pomniki:</w:t>
      </w:r>
    </w:p>
    <w:p w:rsidR="0062344D" w:rsidRPr="00123E81" w:rsidRDefault="0062344D" w:rsidP="00123E81">
      <w:pPr>
        <w:rPr>
          <w:rFonts w:ascii="Arial" w:hAnsi="Arial" w:cs="Arial"/>
          <w:color w:val="000000" w:themeColor="text1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a) najstarszy- zbudowany w 1928 roku ku pamięci jednego z przywódców Powstania Styczniowego-……………………………………………………</w:t>
      </w:r>
      <w:r w:rsidR="0022094A" w:rsidRPr="00123E81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.</w:t>
      </w:r>
    </w:p>
    <w:p w:rsidR="0062344D" w:rsidRPr="00123E81" w:rsidRDefault="0062344D" w:rsidP="00123E81">
      <w:pPr>
        <w:rPr>
          <w:rFonts w:ascii="Arial" w:hAnsi="Arial" w:cs="Arial"/>
          <w:color w:val="000000" w:themeColor="text1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b) zlokalizowane w Jacie dwa pozostałe pomniki, upamiętniają tzw. „Czerwony”……………………………………………………………</w:t>
      </w:r>
      <w:r w:rsidR="0022094A" w:rsidRPr="00123E81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</w:t>
      </w:r>
      <w:r w:rsidRPr="00123E81">
        <w:rPr>
          <w:rFonts w:ascii="Arial" w:hAnsi="Arial" w:cs="Arial"/>
          <w:color w:val="000000" w:themeColor="text1"/>
          <w:sz w:val="20"/>
          <w:szCs w:val="20"/>
        </w:rPr>
        <w:t>, oraz tzw. „Biały” stacjonujących tu w 1944 roku żołnierzy I Batalionu 35 Pułku Piechoty Armii Krajowej dowodzonych</w:t>
      </w:r>
      <w:r w:rsidR="0022094A" w:rsidRPr="00123E81">
        <w:rPr>
          <w:rFonts w:ascii="Arial" w:hAnsi="Arial" w:cs="Arial"/>
          <w:color w:val="000000" w:themeColor="text1"/>
          <w:sz w:val="20"/>
          <w:szCs w:val="20"/>
        </w:rPr>
        <w:t xml:space="preserve"> przez kpt. Wacława </w:t>
      </w:r>
      <w:proofErr w:type="spellStart"/>
      <w:r w:rsidR="0022094A" w:rsidRPr="00123E81">
        <w:rPr>
          <w:rFonts w:ascii="Arial" w:hAnsi="Arial" w:cs="Arial"/>
          <w:color w:val="000000" w:themeColor="text1"/>
          <w:sz w:val="20"/>
          <w:szCs w:val="20"/>
        </w:rPr>
        <w:t>Rejmaka</w:t>
      </w:r>
      <w:proofErr w:type="spellEnd"/>
      <w:r w:rsidR="0022094A" w:rsidRPr="00123E81">
        <w:rPr>
          <w:rFonts w:ascii="Arial" w:hAnsi="Arial" w:cs="Arial"/>
          <w:color w:val="000000" w:themeColor="text1"/>
          <w:sz w:val="20"/>
          <w:szCs w:val="20"/>
        </w:rPr>
        <w:t xml:space="preserve"> pseudonim</w:t>
      </w:r>
      <w:r w:rsidRPr="00123E81">
        <w:rPr>
          <w:rFonts w:ascii="Arial" w:hAnsi="Arial" w:cs="Arial"/>
          <w:color w:val="000000" w:themeColor="text1"/>
          <w:sz w:val="20"/>
          <w:szCs w:val="20"/>
        </w:rPr>
        <w:t>………………………... Poz</w:t>
      </w:r>
      <w:r w:rsidR="0022094A" w:rsidRPr="00123E81">
        <w:rPr>
          <w:rFonts w:ascii="Arial" w:hAnsi="Arial" w:cs="Arial"/>
          <w:color w:val="000000" w:themeColor="text1"/>
          <w:sz w:val="20"/>
          <w:szCs w:val="20"/>
        </w:rPr>
        <w:t>a obozem AK w Jacie, były także obozy…………………………………………………………………...............................................................................</w:t>
      </w:r>
    </w:p>
    <w:p w:rsidR="0062344D" w:rsidRPr="00123E81" w:rsidRDefault="00141A6B" w:rsidP="00123E81">
      <w:pPr>
        <w:rPr>
          <w:rFonts w:ascii="Arial" w:hAnsi="Arial" w:cs="Arial"/>
          <w:color w:val="FF0000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19</w:t>
      </w:r>
      <w:r w:rsidR="0062344D" w:rsidRPr="00123E81">
        <w:rPr>
          <w:rFonts w:ascii="Arial" w:hAnsi="Arial" w:cs="Arial"/>
          <w:color w:val="000000" w:themeColor="text1"/>
          <w:sz w:val="20"/>
          <w:szCs w:val="20"/>
        </w:rPr>
        <w:t>. Na cmentarzu  w Gręzówce</w:t>
      </w:r>
    </w:p>
    <w:p w:rsidR="0062344D" w:rsidRPr="00123E81" w:rsidRDefault="0022094A" w:rsidP="00123E81">
      <w:pPr>
        <w:rPr>
          <w:rFonts w:ascii="Arial" w:hAnsi="Arial" w:cs="Arial"/>
          <w:color w:val="000000" w:themeColor="text1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 xml:space="preserve">znajduje się………… </w:t>
      </w:r>
      <w:r w:rsidR="0062344D" w:rsidRPr="00123E81">
        <w:rPr>
          <w:rFonts w:ascii="Arial" w:hAnsi="Arial" w:cs="Arial"/>
          <w:color w:val="FF0000"/>
          <w:sz w:val="20"/>
          <w:szCs w:val="20"/>
        </w:rPr>
        <w:t xml:space="preserve"> </w:t>
      </w:r>
      <w:r w:rsidR="0062344D" w:rsidRPr="00123E81">
        <w:rPr>
          <w:rFonts w:ascii="Arial" w:hAnsi="Arial" w:cs="Arial"/>
          <w:color w:val="000000" w:themeColor="text1"/>
          <w:sz w:val="20"/>
          <w:szCs w:val="20"/>
        </w:rPr>
        <w:t xml:space="preserve"> mogił żołnierzy poległych w 1939r.  i …………… </w:t>
      </w:r>
      <w:r w:rsidR="0062344D" w:rsidRPr="00123E81">
        <w:rPr>
          <w:rFonts w:ascii="Arial" w:hAnsi="Arial" w:cs="Arial"/>
          <w:color w:val="FF0000"/>
          <w:sz w:val="20"/>
          <w:szCs w:val="20"/>
        </w:rPr>
        <w:t xml:space="preserve"> </w:t>
      </w:r>
      <w:r w:rsidR="0062344D" w:rsidRPr="00123E81">
        <w:rPr>
          <w:rFonts w:ascii="Arial" w:hAnsi="Arial" w:cs="Arial"/>
          <w:color w:val="000000" w:themeColor="text1"/>
          <w:sz w:val="20"/>
          <w:szCs w:val="20"/>
        </w:rPr>
        <w:t xml:space="preserve"> mogił ofiar zbrodni hitlerowskich, a także pomnik upamiętniający p</w:t>
      </w:r>
      <w:r w:rsidRPr="00123E81">
        <w:rPr>
          <w:rFonts w:ascii="Arial" w:hAnsi="Arial" w:cs="Arial"/>
          <w:color w:val="000000" w:themeColor="text1"/>
          <w:sz w:val="20"/>
          <w:szCs w:val="20"/>
        </w:rPr>
        <w:t>oległych w latach………………………………..</w:t>
      </w:r>
    </w:p>
    <w:p w:rsidR="0062344D" w:rsidRPr="00123E81" w:rsidRDefault="00141A6B" w:rsidP="00123E8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20</w:t>
      </w:r>
      <w:r w:rsidR="0062344D" w:rsidRPr="00123E81">
        <w:rPr>
          <w:rFonts w:ascii="Arial" w:hAnsi="Arial" w:cs="Arial"/>
          <w:color w:val="000000" w:themeColor="text1"/>
          <w:sz w:val="20"/>
          <w:szCs w:val="20"/>
        </w:rPr>
        <w:t>.</w:t>
      </w:r>
      <w:r w:rsidR="0062344D" w:rsidRPr="00123E8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2344D" w:rsidRPr="00123E81">
        <w:rPr>
          <w:rFonts w:ascii="Arial" w:hAnsi="Arial" w:cs="Arial"/>
          <w:color w:val="000000" w:themeColor="text1"/>
          <w:sz w:val="20"/>
          <w:szCs w:val="20"/>
        </w:rPr>
        <w:t xml:space="preserve">W skład Gminnej Biblioteki Publicznej w Łukowie  wchodzą  filie </w:t>
      </w:r>
      <w:r w:rsidR="00D03EFA" w:rsidRPr="00123E81">
        <w:rPr>
          <w:rFonts w:ascii="Arial" w:hAnsi="Arial" w:cs="Arial"/>
          <w:color w:val="000000" w:themeColor="text1"/>
          <w:sz w:val="20"/>
          <w:szCs w:val="20"/>
        </w:rPr>
        <w:t xml:space="preserve">biblioteczne  </w:t>
      </w:r>
    </w:p>
    <w:p w:rsidR="0062344D" w:rsidRPr="00123E81" w:rsidRDefault="0062344D" w:rsidP="00123E81">
      <w:pPr>
        <w:rPr>
          <w:rFonts w:ascii="Arial" w:hAnsi="Arial" w:cs="Arial"/>
          <w:color w:val="FF0000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a)…………………………………</w:t>
      </w:r>
      <w:r w:rsidR="00D03EFA" w:rsidRPr="00123E81">
        <w:rPr>
          <w:rFonts w:ascii="Arial" w:hAnsi="Arial" w:cs="Arial"/>
          <w:color w:val="000000" w:themeColor="text1"/>
          <w:sz w:val="20"/>
          <w:szCs w:val="20"/>
        </w:rPr>
        <w:t>…………………..</w:t>
      </w:r>
    </w:p>
    <w:p w:rsidR="0062344D" w:rsidRPr="00123E81" w:rsidRDefault="0062344D" w:rsidP="00123E81">
      <w:pPr>
        <w:rPr>
          <w:rFonts w:ascii="Arial" w:hAnsi="Arial" w:cs="Arial"/>
          <w:color w:val="FF0000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b)……………………………………</w:t>
      </w:r>
      <w:r w:rsidR="00D03EFA" w:rsidRPr="00123E81">
        <w:rPr>
          <w:rFonts w:ascii="Arial" w:hAnsi="Arial" w:cs="Arial"/>
          <w:color w:val="000000" w:themeColor="text1"/>
          <w:sz w:val="20"/>
          <w:szCs w:val="20"/>
        </w:rPr>
        <w:t>………………..</w:t>
      </w:r>
    </w:p>
    <w:p w:rsidR="0062344D" w:rsidRPr="00123E81" w:rsidRDefault="00D03EFA" w:rsidP="00123E81">
      <w:pPr>
        <w:rPr>
          <w:rFonts w:ascii="Arial" w:hAnsi="Arial" w:cs="Arial"/>
          <w:color w:val="FF0000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c)…………………………………………………….</w:t>
      </w:r>
    </w:p>
    <w:p w:rsidR="0062344D" w:rsidRPr="00123E81" w:rsidRDefault="00D03EFA" w:rsidP="00123E81">
      <w:pPr>
        <w:rPr>
          <w:rFonts w:ascii="Arial" w:hAnsi="Arial" w:cs="Arial"/>
          <w:color w:val="000000" w:themeColor="text1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d)……………………………………………………</w:t>
      </w:r>
    </w:p>
    <w:p w:rsidR="0062344D" w:rsidRPr="00123E81" w:rsidRDefault="00D03EFA" w:rsidP="00123E81">
      <w:pPr>
        <w:rPr>
          <w:rFonts w:ascii="Arial" w:hAnsi="Arial" w:cs="Arial"/>
          <w:color w:val="FF0000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e)……………………………………………………</w:t>
      </w:r>
    </w:p>
    <w:p w:rsidR="0062344D" w:rsidRPr="00123E81" w:rsidRDefault="00D03EFA" w:rsidP="00123E81">
      <w:pPr>
        <w:rPr>
          <w:rFonts w:ascii="Arial" w:hAnsi="Arial" w:cs="Arial"/>
          <w:color w:val="FF0000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f)……………………………………………………</w:t>
      </w:r>
    </w:p>
    <w:p w:rsidR="0062344D" w:rsidRPr="00123E81" w:rsidRDefault="0062344D" w:rsidP="00123E81">
      <w:pPr>
        <w:rPr>
          <w:rFonts w:ascii="Arial" w:hAnsi="Arial" w:cs="Arial"/>
          <w:color w:val="000000" w:themeColor="text1"/>
          <w:sz w:val="20"/>
          <w:szCs w:val="20"/>
        </w:rPr>
      </w:pPr>
      <w:r w:rsidRPr="00123E81">
        <w:rPr>
          <w:rFonts w:ascii="Arial" w:hAnsi="Arial" w:cs="Arial"/>
          <w:color w:val="000000" w:themeColor="text1"/>
          <w:sz w:val="20"/>
          <w:szCs w:val="20"/>
        </w:rPr>
        <w:t>Biblioteki oprócz wypożyczania ciekawych książek oferują:</w:t>
      </w:r>
      <w:r w:rsidR="00333B1E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.</w:t>
      </w:r>
    </w:p>
    <w:p w:rsidR="0062344D" w:rsidRPr="00123E81" w:rsidRDefault="0062344D" w:rsidP="00123E81">
      <w:pPr>
        <w:rPr>
          <w:rFonts w:ascii="Georgia" w:hAnsi="Georgia" w:cs="Arial"/>
        </w:rPr>
      </w:pPr>
      <w:r>
        <w:rPr>
          <w:rFonts w:ascii="Arial" w:hAnsi="Arial" w:cs="Arial"/>
          <w:b/>
          <w:sz w:val="18"/>
          <w:szCs w:val="18"/>
        </w:rPr>
        <w:lastRenderedPageBreak/>
        <w:t>Dane uczestnika:</w:t>
      </w:r>
    </w:p>
    <w:p w:rsidR="0062344D" w:rsidRDefault="0062344D" w:rsidP="00123E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:</w:t>
      </w:r>
    </w:p>
    <w:p w:rsidR="0062344D" w:rsidRDefault="0062344D" w:rsidP="00123E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br/>
        <w:t>Adres:</w:t>
      </w:r>
    </w:p>
    <w:p w:rsidR="0062344D" w:rsidRDefault="0062344D" w:rsidP="00123E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.. 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br/>
        <w:t>Wiek:</w:t>
      </w:r>
    </w:p>
    <w:p w:rsidR="0062344D" w:rsidRDefault="0062344D" w:rsidP="00123E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.………………………………………………………………………………….</w:t>
      </w:r>
      <w:r>
        <w:rPr>
          <w:rFonts w:ascii="Arial" w:hAnsi="Arial" w:cs="Arial"/>
          <w:sz w:val="16"/>
          <w:szCs w:val="16"/>
        </w:rPr>
        <w:br/>
        <w:t>Numer telefonu kontaktowego:</w:t>
      </w:r>
    </w:p>
    <w:p w:rsidR="0062344D" w:rsidRDefault="0062344D" w:rsidP="00123E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.. ………………………………………………………………..</w:t>
      </w:r>
      <w:r>
        <w:rPr>
          <w:rFonts w:ascii="Arial" w:hAnsi="Arial" w:cs="Arial"/>
          <w:sz w:val="16"/>
          <w:szCs w:val="16"/>
        </w:rPr>
        <w:br/>
        <w:t xml:space="preserve">Placówka zgłaszająca: </w:t>
      </w:r>
    </w:p>
    <w:p w:rsidR="00A12943" w:rsidRPr="00123E81" w:rsidRDefault="0062344D" w:rsidP="00123E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.………………………………………………………..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  <w:u w:val="single"/>
        </w:rPr>
        <w:t>__________________________________________________________________________________________</w:t>
      </w:r>
    </w:p>
    <w:p w:rsidR="0062344D" w:rsidRDefault="0062344D" w:rsidP="00123E8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goda na przetwarzanie danych osobowych</w:t>
      </w:r>
      <w:r>
        <w:rPr>
          <w:rFonts w:ascii="Arial" w:hAnsi="Arial" w:cs="Arial"/>
          <w:b/>
          <w:sz w:val="16"/>
          <w:szCs w:val="16"/>
        </w:rPr>
        <w:br/>
      </w:r>
    </w:p>
    <w:p w:rsidR="0062344D" w:rsidRDefault="0062344D" w:rsidP="00123E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a, niżej podpisana/y ……………………………………………….., posiadająca/y pełną władzę rodzicielską</w:t>
      </w:r>
    </w:p>
    <w:p w:rsidR="0062344D" w:rsidRDefault="0062344D" w:rsidP="00123E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d synem/córką………………………………………………………, wyrażam zgodę na przetwarzanie danych osobowych</w:t>
      </w:r>
    </w:p>
    <w:p w:rsidR="0062344D" w:rsidRDefault="0062344D" w:rsidP="00123E81">
      <w:pPr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ojego dziecka przez administratora danych osobowych, którym jest </w:t>
      </w:r>
      <w:r>
        <w:rPr>
          <w:rFonts w:ascii="Arial" w:hAnsi="Arial" w:cs="Arial"/>
          <w:b/>
          <w:color w:val="000000" w:themeColor="text1"/>
          <w:sz w:val="16"/>
          <w:szCs w:val="16"/>
        </w:rPr>
        <w:t>Gminna Biblioteka Publiczna w Łukowie</w:t>
      </w:r>
    </w:p>
    <w:p w:rsidR="0062344D" w:rsidRDefault="0062344D" w:rsidP="00123E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alej jako „ADO”), w postaci: fotografii i nagrań wideo lub pisemnych relacji z realizowanego przez ADO</w:t>
      </w:r>
    </w:p>
    <w:p w:rsidR="0062344D" w:rsidRDefault="0062344D" w:rsidP="00123E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ydarzenia o nazwie </w:t>
      </w:r>
      <w:r>
        <w:rPr>
          <w:rFonts w:ascii="Arial" w:hAnsi="Arial" w:cs="Arial"/>
          <w:b/>
          <w:sz w:val="16"/>
          <w:szCs w:val="16"/>
        </w:rPr>
        <w:t xml:space="preserve">Czytelniczy Konkurs Wiedzy </w:t>
      </w:r>
      <w:r w:rsidR="00A12943">
        <w:rPr>
          <w:rFonts w:ascii="Arial" w:hAnsi="Arial" w:cs="Arial"/>
          <w:b/>
          <w:sz w:val="16"/>
          <w:szCs w:val="16"/>
        </w:rPr>
        <w:t xml:space="preserve">MOJA MAŁA OJCZYZNA  </w:t>
      </w:r>
      <w:r>
        <w:rPr>
          <w:rFonts w:ascii="Arial" w:hAnsi="Arial" w:cs="Arial"/>
          <w:sz w:val="16"/>
          <w:szCs w:val="16"/>
        </w:rPr>
        <w:t>planowanego na dzień</w:t>
      </w:r>
      <w:r>
        <w:rPr>
          <w:rFonts w:ascii="Arial" w:hAnsi="Arial" w:cs="Arial"/>
          <w:b/>
          <w:sz w:val="16"/>
          <w:szCs w:val="16"/>
        </w:rPr>
        <w:t xml:space="preserve"> 25-30.05.2021 r.  </w:t>
      </w:r>
      <w:r w:rsidR="00A12943"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w formie papierowej lub elektronicznej, publikowanych na stronie internetowej ADO,</w:t>
      </w:r>
    </w:p>
    <w:p w:rsidR="0062344D" w:rsidRDefault="0062344D" w:rsidP="00123E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rtalach </w:t>
      </w:r>
      <w:proofErr w:type="spellStart"/>
      <w:r>
        <w:rPr>
          <w:rFonts w:ascii="Arial" w:hAnsi="Arial" w:cs="Arial"/>
          <w:sz w:val="16"/>
          <w:szCs w:val="16"/>
        </w:rPr>
        <w:t>społecznościowych</w:t>
      </w:r>
      <w:proofErr w:type="spellEnd"/>
      <w:r>
        <w:rPr>
          <w:rFonts w:ascii="Arial" w:hAnsi="Arial" w:cs="Arial"/>
          <w:sz w:val="16"/>
          <w:szCs w:val="16"/>
        </w:rPr>
        <w:t xml:space="preserve"> ADO oraz papierowych materiałach informacyjnych i promocyjnych*</w:t>
      </w:r>
      <w:r>
        <w:rPr>
          <w:rStyle w:val="Odwoanieprzypisudolnego"/>
          <w:rFonts w:ascii="Arial" w:hAnsi="Arial" w:cs="Arial"/>
          <w:color w:val="FFFFFF" w:themeColor="background1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–  w celach sprawozdawczych, informacyjnych i promocyjnych ADO, przez okres trwania ww. publikacji, prowadzenia strony internetowej</w:t>
      </w:r>
    </w:p>
    <w:p w:rsidR="0062344D" w:rsidRPr="00123E81" w:rsidRDefault="0062344D" w:rsidP="00123E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ub prowadzenia profilu na portalu </w:t>
      </w:r>
      <w:proofErr w:type="spellStart"/>
      <w:r>
        <w:rPr>
          <w:rFonts w:ascii="Arial" w:hAnsi="Arial" w:cs="Arial"/>
          <w:sz w:val="16"/>
          <w:szCs w:val="16"/>
        </w:rPr>
        <w:t>społecznościowym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62344D" w:rsidRDefault="0062344D" w:rsidP="00123E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ostałam/Zostałem poinformowany, że:</w:t>
      </w:r>
    </w:p>
    <w:p w:rsidR="0062344D" w:rsidRDefault="0062344D" w:rsidP="00123E81">
      <w:pPr>
        <w:pStyle w:val="Akapitzlist"/>
        <w:numPr>
          <w:ilvl w:val="0"/>
          <w:numId w:val="4"/>
        </w:numPr>
        <w:spacing w:line="252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anie danych objętych niniejszą zgodą jest dobrowolne;</w:t>
      </w:r>
    </w:p>
    <w:p w:rsidR="0062344D" w:rsidRDefault="0062344D" w:rsidP="00123E81">
      <w:pPr>
        <w:pStyle w:val="Akapitzlist"/>
        <w:numPr>
          <w:ilvl w:val="0"/>
          <w:numId w:val="4"/>
        </w:numPr>
        <w:spacing w:after="160" w:line="252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rak wyrażenia niniejszej zgody spowoduje brak możliwości opublikowania przez ADO materiałów informacyjnych </w:t>
      </w:r>
      <w:r>
        <w:rPr>
          <w:rFonts w:ascii="Arial" w:hAnsi="Arial" w:cs="Arial"/>
          <w:sz w:val="16"/>
          <w:szCs w:val="16"/>
        </w:rPr>
        <w:br/>
        <w:t>lub promocyjnych, które będą zawierały dane osobowe mojego dziecka;</w:t>
      </w:r>
    </w:p>
    <w:p w:rsidR="0062344D" w:rsidRDefault="0062344D" w:rsidP="00123E81">
      <w:pPr>
        <w:pStyle w:val="Akapitzlist"/>
        <w:numPr>
          <w:ilvl w:val="0"/>
          <w:numId w:val="4"/>
        </w:numPr>
        <w:spacing w:after="160" w:line="252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każdej chwili mam prawo cofnąć zgodę na przetwarzanie danych osobowych, którą wyraziłam/em.</w:t>
      </w:r>
    </w:p>
    <w:p w:rsidR="0062344D" w:rsidRDefault="0062344D" w:rsidP="00123E81">
      <w:pPr>
        <w:pStyle w:val="Akapitzlist"/>
        <w:numPr>
          <w:ilvl w:val="0"/>
          <w:numId w:val="4"/>
        </w:numPr>
        <w:spacing w:after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fnięcie zgody nie będzie wpływać na zgodność z prawem przetwarzania, którego dokonano na podstawie zgody </w:t>
      </w:r>
    </w:p>
    <w:p w:rsidR="0062344D" w:rsidRDefault="0062344D" w:rsidP="00123E81">
      <w:pPr>
        <w:pStyle w:val="Akapitzlist"/>
        <w:spacing w:after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ed jej cofnięciem.</w:t>
      </w:r>
    </w:p>
    <w:p w:rsidR="0062344D" w:rsidRDefault="0062344D" w:rsidP="00123E81">
      <w:pPr>
        <w:pStyle w:val="Akapitzlist"/>
        <w:spacing w:after="160"/>
        <w:rPr>
          <w:rFonts w:ascii="Arial" w:hAnsi="Arial" w:cs="Arial"/>
          <w:sz w:val="16"/>
          <w:szCs w:val="16"/>
        </w:rPr>
      </w:pPr>
    </w:p>
    <w:p w:rsidR="0062344D" w:rsidRDefault="0062344D" w:rsidP="00123E81">
      <w:pPr>
        <w:rPr>
          <w:rFonts w:ascii="Arial" w:hAnsi="Arial" w:cs="Arial"/>
          <w:sz w:val="16"/>
          <w:szCs w:val="16"/>
        </w:rPr>
      </w:pPr>
    </w:p>
    <w:p w:rsidR="0062344D" w:rsidRDefault="0062344D" w:rsidP="00123E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___________________                        Czytelny podpis ___________________</w:t>
      </w:r>
    </w:p>
    <w:p w:rsidR="0062344D" w:rsidRDefault="0062344D" w:rsidP="00123E81">
      <w:pPr>
        <w:spacing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ŚWIADCZENIE</w:t>
      </w:r>
    </w:p>
    <w:p w:rsidR="0062344D" w:rsidRDefault="0062344D" w:rsidP="00123E81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, że umożliwiono mi zapoznanie się z informacjami na temat przetwarzania danych osobowych, </w:t>
      </w:r>
    </w:p>
    <w:p w:rsidR="0062344D" w:rsidRDefault="0062344D" w:rsidP="00123E81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wymogami art. 13 ust. 1 i 2 Rozporządzenia Parlamentu Europejskiego i Rady (UE) 2016/679 </w:t>
      </w:r>
    </w:p>
    <w:p w:rsidR="0062344D" w:rsidRDefault="0062344D" w:rsidP="00123E81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 dnia 27 kwietnia 2016 r. w sprawie ochrony osób fizycznych w związku z przetwarzaniem danych osobowych </w:t>
      </w:r>
    </w:p>
    <w:p w:rsidR="0062344D" w:rsidRDefault="0062344D" w:rsidP="00123E81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 w sprawie swobodnego przepływu takich danych oraz uchylenia dyrektywy 95/46/WE (ogólne rozporządzenie </w:t>
      </w:r>
      <w:r>
        <w:rPr>
          <w:rFonts w:ascii="Arial" w:hAnsi="Arial" w:cs="Arial"/>
          <w:sz w:val="16"/>
          <w:szCs w:val="16"/>
        </w:rPr>
        <w:br/>
        <w:t xml:space="preserve">o ochronie danych). </w:t>
      </w:r>
      <w:r>
        <w:rPr>
          <w:rFonts w:ascii="Arial" w:hAnsi="Arial" w:cs="Arial"/>
          <w:sz w:val="16"/>
          <w:szCs w:val="16"/>
        </w:rPr>
        <w:br/>
      </w:r>
    </w:p>
    <w:p w:rsidR="0062344D" w:rsidRDefault="0062344D" w:rsidP="00123E81">
      <w:pPr>
        <w:spacing w:line="240" w:lineRule="auto"/>
        <w:rPr>
          <w:rFonts w:ascii="Arial" w:hAnsi="Arial" w:cs="Arial"/>
          <w:sz w:val="16"/>
          <w:szCs w:val="16"/>
        </w:rPr>
      </w:pPr>
    </w:p>
    <w:p w:rsidR="006703FD" w:rsidRPr="00123E81" w:rsidRDefault="0062344D" w:rsidP="00123E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  <w:t>Data ___________________                        Czytelny podpis ___________________</w:t>
      </w:r>
    </w:p>
    <w:sectPr w:rsidR="006703FD" w:rsidRPr="00123E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01A3F"/>
    <w:multiLevelType w:val="hybridMultilevel"/>
    <w:tmpl w:val="18BA0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4A62A8"/>
    <w:multiLevelType w:val="hybridMultilevel"/>
    <w:tmpl w:val="30266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22ED0"/>
    <w:multiLevelType w:val="hybridMultilevel"/>
    <w:tmpl w:val="5E30C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C6E07"/>
    <w:multiLevelType w:val="hybridMultilevel"/>
    <w:tmpl w:val="DE96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44D"/>
    <w:rsid w:val="00123E81"/>
    <w:rsid w:val="00141A6B"/>
    <w:rsid w:val="0022094A"/>
    <w:rsid w:val="00333B1E"/>
    <w:rsid w:val="00535F4E"/>
    <w:rsid w:val="0062344D"/>
    <w:rsid w:val="006703FD"/>
    <w:rsid w:val="00A12943"/>
    <w:rsid w:val="00A97B2D"/>
    <w:rsid w:val="00D03EFA"/>
    <w:rsid w:val="00FD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4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44D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6234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4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44D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623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F91B-9189-4E4B-844E-FD1F3842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21-05-05T08:02:00Z</cp:lastPrinted>
  <dcterms:created xsi:type="dcterms:W3CDTF">2021-05-05T09:12:00Z</dcterms:created>
  <dcterms:modified xsi:type="dcterms:W3CDTF">2021-05-05T09:34:00Z</dcterms:modified>
</cp:coreProperties>
</file>